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РОССИЙСКАЯ ФЕДЕРАЦИЯ</w:t>
      </w: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АДМИНИСТРАЦИЯ</w:t>
      </w:r>
    </w:p>
    <w:p w:rsidR="005E17D7" w:rsidRPr="00043540" w:rsidRDefault="005E17D7" w:rsidP="005E17D7">
      <w:pPr>
        <w:jc w:val="center"/>
        <w:rPr>
          <w:b/>
          <w:color w:val="000000"/>
          <w:sz w:val="6"/>
          <w:szCs w:val="6"/>
        </w:rPr>
      </w:pP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ПОСТАНОВЛЕНИЕ</w:t>
      </w:r>
    </w:p>
    <w:p w:rsidR="005E17D7" w:rsidRPr="00043540" w:rsidRDefault="005E17D7" w:rsidP="005E17D7">
      <w:pPr>
        <w:jc w:val="center"/>
        <w:rPr>
          <w:b/>
          <w:sz w:val="16"/>
          <w:szCs w:val="16"/>
        </w:rPr>
      </w:pPr>
    </w:p>
    <w:p w:rsidR="001D55A4" w:rsidRPr="00043540" w:rsidRDefault="00493372" w:rsidP="00493372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 xml:space="preserve">от </w:t>
      </w:r>
      <w:r w:rsidR="00D711FF">
        <w:rPr>
          <w:sz w:val="28"/>
          <w:szCs w:val="28"/>
        </w:rPr>
        <w:t>06</w:t>
      </w:r>
      <w:r w:rsidRPr="00043540">
        <w:rPr>
          <w:sz w:val="28"/>
          <w:szCs w:val="28"/>
        </w:rPr>
        <w:t>.</w:t>
      </w:r>
      <w:r w:rsidR="00B443AC" w:rsidRPr="00043540">
        <w:rPr>
          <w:sz w:val="28"/>
          <w:szCs w:val="28"/>
        </w:rPr>
        <w:t>1</w:t>
      </w:r>
      <w:r w:rsidR="000C2CCB">
        <w:rPr>
          <w:sz w:val="28"/>
          <w:szCs w:val="28"/>
        </w:rPr>
        <w:t>2</w:t>
      </w:r>
      <w:r w:rsidRPr="00043540">
        <w:rPr>
          <w:sz w:val="28"/>
          <w:szCs w:val="28"/>
        </w:rPr>
        <w:t>.202</w:t>
      </w:r>
      <w:r w:rsidR="001327BC" w:rsidRPr="00043540">
        <w:rPr>
          <w:sz w:val="28"/>
          <w:szCs w:val="28"/>
        </w:rPr>
        <w:t>3</w:t>
      </w:r>
      <w:r w:rsidR="00464115" w:rsidRPr="00043540">
        <w:rPr>
          <w:sz w:val="28"/>
          <w:szCs w:val="28"/>
        </w:rPr>
        <w:t xml:space="preserve"> № </w:t>
      </w:r>
      <w:r w:rsidR="00D711FF">
        <w:rPr>
          <w:sz w:val="28"/>
          <w:szCs w:val="28"/>
        </w:rPr>
        <w:t>82</w:t>
      </w:r>
      <w:bookmarkStart w:id="0" w:name="_GoBack"/>
      <w:bookmarkEnd w:id="0"/>
      <w:r w:rsidR="00322DCD" w:rsidRPr="00043540">
        <w:rPr>
          <w:sz w:val="28"/>
          <w:szCs w:val="28"/>
        </w:rPr>
        <w:tab/>
      </w:r>
      <w:r w:rsidR="00322DCD" w:rsidRPr="00043540">
        <w:rPr>
          <w:sz w:val="28"/>
          <w:szCs w:val="28"/>
        </w:rPr>
        <w:tab/>
      </w:r>
      <w:r w:rsidR="00322DCD" w:rsidRPr="00043540">
        <w:rPr>
          <w:sz w:val="28"/>
          <w:szCs w:val="28"/>
        </w:rPr>
        <w:tab/>
      </w:r>
      <w:r w:rsidR="001D55A4" w:rsidRPr="00043540">
        <w:rPr>
          <w:sz w:val="28"/>
          <w:szCs w:val="28"/>
        </w:rPr>
        <w:tab/>
      </w:r>
      <w:r w:rsidR="001E32DF" w:rsidRPr="00043540">
        <w:rPr>
          <w:sz w:val="28"/>
          <w:szCs w:val="28"/>
        </w:rPr>
        <w:tab/>
      </w:r>
      <w:r w:rsidR="001E32DF" w:rsidRPr="00043540">
        <w:rPr>
          <w:sz w:val="28"/>
          <w:szCs w:val="28"/>
        </w:rPr>
        <w:tab/>
      </w:r>
      <w:r w:rsidR="001E32DF" w:rsidRPr="00043540">
        <w:rPr>
          <w:sz w:val="28"/>
          <w:szCs w:val="28"/>
        </w:rPr>
        <w:tab/>
      </w:r>
      <w:r w:rsidR="00BE22A5" w:rsidRPr="00043540">
        <w:rPr>
          <w:sz w:val="28"/>
          <w:szCs w:val="28"/>
        </w:rPr>
        <w:tab/>
      </w:r>
      <w:r w:rsidR="00206129" w:rsidRPr="00043540">
        <w:rPr>
          <w:sz w:val="28"/>
          <w:szCs w:val="28"/>
        </w:rPr>
        <w:tab/>
      </w:r>
    </w:p>
    <w:p w:rsidR="005E17D7" w:rsidRPr="00043540" w:rsidRDefault="00493372" w:rsidP="00493372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>с.Рысево</w:t>
      </w:r>
    </w:p>
    <w:p w:rsidR="005E17D7" w:rsidRPr="00043540" w:rsidRDefault="005E17D7" w:rsidP="005E17D7">
      <w:pPr>
        <w:jc w:val="both"/>
        <w:rPr>
          <w:sz w:val="6"/>
          <w:szCs w:val="6"/>
        </w:rPr>
      </w:pP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О внесении изменений и дополнений</w:t>
      </w: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в постановление администрации</w:t>
      </w: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Черемховского муниципального</w:t>
      </w: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образования от 30.01.2019 № 04</w:t>
      </w:r>
    </w:p>
    <w:p w:rsidR="00472DE8" w:rsidRPr="00043540" w:rsidRDefault="00472DE8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 xml:space="preserve">«Об утверждении </w:t>
      </w:r>
      <w:r w:rsidR="005E17D7" w:rsidRPr="00043540">
        <w:rPr>
          <w:b/>
          <w:sz w:val="28"/>
          <w:szCs w:val="28"/>
        </w:rPr>
        <w:t>муниципальной</w:t>
      </w:r>
    </w:p>
    <w:p w:rsidR="005E17D7" w:rsidRPr="00043540" w:rsidRDefault="005E17D7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программы «Развитие жилищно-</w:t>
      </w:r>
    </w:p>
    <w:p w:rsidR="009D13D0" w:rsidRPr="00043540" w:rsidRDefault="005E17D7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коммунального хозяйства</w:t>
      </w:r>
      <w:r w:rsidR="009B2BD8">
        <w:rPr>
          <w:b/>
          <w:sz w:val="28"/>
          <w:szCs w:val="28"/>
        </w:rPr>
        <w:t xml:space="preserve"> </w:t>
      </w:r>
      <w:r w:rsidR="009D13D0" w:rsidRPr="00043540">
        <w:rPr>
          <w:b/>
          <w:sz w:val="28"/>
          <w:szCs w:val="28"/>
        </w:rPr>
        <w:t>на</w:t>
      </w:r>
    </w:p>
    <w:p w:rsidR="009D13D0" w:rsidRPr="00043540" w:rsidRDefault="009D13D0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территории Черемховского</w:t>
      </w:r>
    </w:p>
    <w:p w:rsidR="005E17D7" w:rsidRPr="00043540" w:rsidRDefault="009D13D0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сельского поселения</w:t>
      </w:r>
      <w:r w:rsidR="005E17D7" w:rsidRPr="00043540">
        <w:rPr>
          <w:b/>
          <w:sz w:val="28"/>
          <w:szCs w:val="28"/>
        </w:rPr>
        <w:t>»</w:t>
      </w:r>
    </w:p>
    <w:p w:rsidR="005E17D7" w:rsidRPr="00043540" w:rsidRDefault="005E17D7" w:rsidP="005E17D7">
      <w:pPr>
        <w:jc w:val="both"/>
        <w:rPr>
          <w:sz w:val="28"/>
          <w:szCs w:val="28"/>
        </w:rPr>
      </w:pPr>
      <w:r w:rsidRPr="00043540">
        <w:rPr>
          <w:b/>
          <w:sz w:val="28"/>
          <w:szCs w:val="28"/>
        </w:rPr>
        <w:t>на 2019-202</w:t>
      </w:r>
      <w:r w:rsidR="00F13369" w:rsidRPr="00043540">
        <w:rPr>
          <w:b/>
          <w:sz w:val="28"/>
          <w:szCs w:val="28"/>
        </w:rPr>
        <w:t>4</w:t>
      </w:r>
      <w:r w:rsidRPr="00043540">
        <w:rPr>
          <w:b/>
          <w:sz w:val="28"/>
          <w:szCs w:val="28"/>
        </w:rPr>
        <w:t xml:space="preserve"> годы</w:t>
      </w:r>
      <w:r w:rsidR="00472DE8" w:rsidRPr="00043540">
        <w:rPr>
          <w:b/>
          <w:sz w:val="28"/>
          <w:szCs w:val="28"/>
        </w:rPr>
        <w:t>»</w:t>
      </w:r>
    </w:p>
    <w:p w:rsidR="005E17D7" w:rsidRPr="00043540" w:rsidRDefault="005E17D7" w:rsidP="005E17D7">
      <w:pPr>
        <w:jc w:val="both"/>
        <w:rPr>
          <w:sz w:val="6"/>
          <w:szCs w:val="6"/>
        </w:rPr>
      </w:pPr>
    </w:p>
    <w:p w:rsidR="00B25C7D" w:rsidRPr="00043540" w:rsidRDefault="005E17D7" w:rsidP="00B25C7D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ab/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043540">
        <w:rPr>
          <w:sz w:val="28"/>
          <w:szCs w:val="28"/>
        </w:rPr>
        <w:t xml:space="preserve">утвержденным постановлением администрации Черемховского муниципального образования от </w:t>
      </w:r>
      <w:r w:rsidRPr="00043540">
        <w:rPr>
          <w:sz w:val="28"/>
          <w:szCs w:val="28"/>
        </w:rPr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043540">
        <w:rPr>
          <w:sz w:val="28"/>
          <w:szCs w:val="28"/>
        </w:rPr>
        <w:t>муниципального образования</w:t>
      </w:r>
    </w:p>
    <w:p w:rsidR="00472DE8" w:rsidRPr="00043540" w:rsidRDefault="00472DE8" w:rsidP="008D657D">
      <w:pPr>
        <w:jc w:val="center"/>
        <w:rPr>
          <w:b/>
          <w:sz w:val="6"/>
          <w:szCs w:val="6"/>
        </w:rPr>
      </w:pPr>
    </w:p>
    <w:p w:rsidR="005E17D7" w:rsidRPr="00043540" w:rsidRDefault="005E17D7" w:rsidP="008D657D">
      <w:pPr>
        <w:jc w:val="center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постановляет:</w:t>
      </w:r>
    </w:p>
    <w:p w:rsidR="00B25C7D" w:rsidRPr="00043540" w:rsidRDefault="00B25C7D" w:rsidP="005E17D7">
      <w:pPr>
        <w:jc w:val="center"/>
        <w:rPr>
          <w:b/>
          <w:sz w:val="6"/>
          <w:szCs w:val="6"/>
        </w:rPr>
      </w:pPr>
    </w:p>
    <w:p w:rsidR="00472DE8" w:rsidRPr="00043540" w:rsidRDefault="00472DE8" w:rsidP="00472D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3540">
        <w:rPr>
          <w:sz w:val="28"/>
          <w:szCs w:val="28"/>
        </w:rPr>
        <w:t xml:space="preserve">1. Внести в постановление администрации Черемховского муниципального образования от </w:t>
      </w:r>
      <w:r w:rsidR="004903CB" w:rsidRPr="00043540">
        <w:rPr>
          <w:sz w:val="28"/>
          <w:szCs w:val="28"/>
        </w:rPr>
        <w:t>30.01.2019 № 04</w:t>
      </w:r>
      <w:r w:rsidRPr="00043540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на территории Черемховского сельского поселения» на 2019-202</w:t>
      </w:r>
      <w:r w:rsidR="00F13369" w:rsidRPr="00043540">
        <w:rPr>
          <w:sz w:val="28"/>
          <w:szCs w:val="28"/>
        </w:rPr>
        <w:t>4</w:t>
      </w:r>
      <w:r w:rsidRPr="00043540">
        <w:rPr>
          <w:sz w:val="28"/>
          <w:szCs w:val="28"/>
        </w:rPr>
        <w:t xml:space="preserve"> годы»,</w:t>
      </w:r>
      <w:r w:rsidR="00034081" w:rsidRPr="00043540">
        <w:rPr>
          <w:sz w:val="28"/>
          <w:szCs w:val="28"/>
        </w:rPr>
        <w:t>с изменениями и дополнениями, внесенными постановлени</w:t>
      </w:r>
      <w:r w:rsidR="004B0C56" w:rsidRPr="00043540">
        <w:rPr>
          <w:sz w:val="28"/>
          <w:szCs w:val="28"/>
        </w:rPr>
        <w:t>ями</w:t>
      </w:r>
      <w:r w:rsidR="00034081" w:rsidRPr="00043540">
        <w:rPr>
          <w:sz w:val="28"/>
          <w:szCs w:val="28"/>
        </w:rPr>
        <w:t xml:space="preserve"> администрации Черемховского муниципального образования от 22.02.2019 № 14,</w:t>
      </w:r>
      <w:r w:rsidR="00BA5996" w:rsidRPr="00043540">
        <w:rPr>
          <w:sz w:val="28"/>
          <w:szCs w:val="28"/>
        </w:rPr>
        <w:t xml:space="preserve">17.04.2019 № 32, </w:t>
      </w:r>
      <w:r w:rsidR="001B5973" w:rsidRPr="00043540">
        <w:rPr>
          <w:sz w:val="28"/>
          <w:szCs w:val="28"/>
        </w:rPr>
        <w:t xml:space="preserve">20.05.2019 № 37, </w:t>
      </w:r>
      <w:r w:rsidR="00263DC8" w:rsidRPr="00043540">
        <w:rPr>
          <w:sz w:val="28"/>
          <w:szCs w:val="28"/>
        </w:rPr>
        <w:t>31.05.2019 № 43</w:t>
      </w:r>
      <w:r w:rsidR="00140399" w:rsidRPr="00043540">
        <w:rPr>
          <w:sz w:val="28"/>
          <w:szCs w:val="28"/>
        </w:rPr>
        <w:t xml:space="preserve">,05.08.2019 № 61, </w:t>
      </w:r>
      <w:r w:rsidR="000C361D" w:rsidRPr="00043540">
        <w:rPr>
          <w:sz w:val="28"/>
          <w:szCs w:val="28"/>
        </w:rPr>
        <w:t>10.09.2019 № 70,</w:t>
      </w:r>
      <w:r w:rsidR="003C73F4" w:rsidRPr="00043540">
        <w:rPr>
          <w:sz w:val="28"/>
          <w:szCs w:val="28"/>
        </w:rPr>
        <w:t xml:space="preserve"> 08.10.2019 № 81</w:t>
      </w:r>
      <w:r w:rsidR="000D23D8" w:rsidRPr="00043540">
        <w:rPr>
          <w:sz w:val="28"/>
          <w:szCs w:val="28"/>
        </w:rPr>
        <w:t>, 14.11.2019 № 101,</w:t>
      </w:r>
      <w:r w:rsidR="00D60CC9" w:rsidRPr="00043540">
        <w:rPr>
          <w:sz w:val="28"/>
          <w:szCs w:val="28"/>
        </w:rPr>
        <w:t xml:space="preserve">16.12.2019 № 122, </w:t>
      </w:r>
      <w:r w:rsidR="00E82E17" w:rsidRPr="00043540">
        <w:rPr>
          <w:sz w:val="28"/>
          <w:szCs w:val="28"/>
        </w:rPr>
        <w:t xml:space="preserve">23.12.2019 № 127, </w:t>
      </w:r>
      <w:r w:rsidR="00F27550" w:rsidRPr="00043540">
        <w:rPr>
          <w:sz w:val="28"/>
          <w:szCs w:val="28"/>
        </w:rPr>
        <w:t xml:space="preserve">30.01.2020 № 10, </w:t>
      </w:r>
      <w:r w:rsidR="004465B7" w:rsidRPr="00043540">
        <w:rPr>
          <w:sz w:val="28"/>
          <w:szCs w:val="28"/>
        </w:rPr>
        <w:t xml:space="preserve">16.03.2020 № 29, </w:t>
      </w:r>
      <w:r w:rsidR="00EB690F" w:rsidRPr="00043540">
        <w:rPr>
          <w:sz w:val="28"/>
          <w:szCs w:val="28"/>
        </w:rPr>
        <w:t>12.05.2020 № 35</w:t>
      </w:r>
      <w:r w:rsidR="00A45C4B" w:rsidRPr="00043540">
        <w:rPr>
          <w:sz w:val="28"/>
          <w:szCs w:val="28"/>
        </w:rPr>
        <w:t>,23.06.2020 № 51</w:t>
      </w:r>
      <w:r w:rsidR="006B5E68" w:rsidRPr="00043540">
        <w:rPr>
          <w:sz w:val="28"/>
          <w:szCs w:val="28"/>
        </w:rPr>
        <w:t>, 13.08.2020 № 60,</w:t>
      </w:r>
      <w:r w:rsidR="004B0C56" w:rsidRPr="00043540">
        <w:rPr>
          <w:sz w:val="28"/>
          <w:szCs w:val="28"/>
        </w:rPr>
        <w:t>30.09.2020 № 72</w:t>
      </w:r>
      <w:r w:rsidR="00D41006" w:rsidRPr="00043540">
        <w:rPr>
          <w:sz w:val="28"/>
          <w:szCs w:val="28"/>
        </w:rPr>
        <w:t>,29.10.2020 № 86</w:t>
      </w:r>
      <w:r w:rsidR="00A30F32" w:rsidRPr="00043540">
        <w:rPr>
          <w:sz w:val="28"/>
          <w:szCs w:val="28"/>
        </w:rPr>
        <w:t>, 17.11.2020 № 94</w:t>
      </w:r>
      <w:r w:rsidR="00F13369" w:rsidRPr="00043540">
        <w:rPr>
          <w:sz w:val="28"/>
          <w:szCs w:val="28"/>
        </w:rPr>
        <w:t>, 15.12.2020 № 107, 24.12.2020 № 114</w:t>
      </w:r>
      <w:r w:rsidR="00F951C2" w:rsidRPr="00043540">
        <w:rPr>
          <w:sz w:val="28"/>
          <w:szCs w:val="28"/>
        </w:rPr>
        <w:t xml:space="preserve">,26.01.2021 № 09, </w:t>
      </w:r>
      <w:r w:rsidR="00493372" w:rsidRPr="00043540">
        <w:rPr>
          <w:sz w:val="28"/>
          <w:szCs w:val="28"/>
        </w:rPr>
        <w:t>16.03.2021 № 20</w:t>
      </w:r>
      <w:r w:rsidR="00206129" w:rsidRPr="00043540">
        <w:rPr>
          <w:sz w:val="28"/>
          <w:szCs w:val="28"/>
        </w:rPr>
        <w:t>,22.04.2021 № 40</w:t>
      </w:r>
      <w:r w:rsidR="00077800" w:rsidRPr="00043540">
        <w:rPr>
          <w:sz w:val="28"/>
          <w:szCs w:val="28"/>
        </w:rPr>
        <w:t>, 28.09.2021 № 101,</w:t>
      </w:r>
      <w:r w:rsidR="00FA034C" w:rsidRPr="00043540">
        <w:rPr>
          <w:sz w:val="28"/>
          <w:szCs w:val="28"/>
        </w:rPr>
        <w:t xml:space="preserve">21.10.2021 № 108, </w:t>
      </w:r>
      <w:r w:rsidR="003047BE" w:rsidRPr="00043540">
        <w:rPr>
          <w:sz w:val="28"/>
          <w:szCs w:val="28"/>
        </w:rPr>
        <w:t xml:space="preserve">14.12.2021 № 127, 24.12.2021 № 136, </w:t>
      </w:r>
      <w:r w:rsidR="0084338D" w:rsidRPr="00043540">
        <w:rPr>
          <w:sz w:val="28"/>
          <w:szCs w:val="28"/>
        </w:rPr>
        <w:t xml:space="preserve">27.01.2022 № 12, </w:t>
      </w:r>
      <w:r w:rsidR="00F766A4" w:rsidRPr="00043540">
        <w:rPr>
          <w:sz w:val="28"/>
          <w:szCs w:val="28"/>
        </w:rPr>
        <w:t xml:space="preserve">22.02.2022 № 22, </w:t>
      </w:r>
      <w:r w:rsidR="001D55A4" w:rsidRPr="00043540">
        <w:rPr>
          <w:sz w:val="28"/>
          <w:szCs w:val="28"/>
        </w:rPr>
        <w:t xml:space="preserve">16.06.2022 № 70, </w:t>
      </w:r>
      <w:r w:rsidR="00322DCD" w:rsidRPr="00043540">
        <w:rPr>
          <w:sz w:val="28"/>
          <w:szCs w:val="28"/>
        </w:rPr>
        <w:t xml:space="preserve">30.08.2022 № 88, </w:t>
      </w:r>
      <w:r w:rsidR="001D6DDF" w:rsidRPr="00043540">
        <w:rPr>
          <w:sz w:val="28"/>
          <w:szCs w:val="28"/>
        </w:rPr>
        <w:t xml:space="preserve">27.10.2022 № 105, </w:t>
      </w:r>
      <w:r w:rsidR="001327BC" w:rsidRPr="00043540">
        <w:rPr>
          <w:sz w:val="28"/>
          <w:szCs w:val="28"/>
        </w:rPr>
        <w:t xml:space="preserve">08.12.2022 № 116, 28.12.2022 № 122, </w:t>
      </w:r>
      <w:r w:rsidR="003F1292" w:rsidRPr="00043540">
        <w:rPr>
          <w:sz w:val="28"/>
          <w:szCs w:val="28"/>
        </w:rPr>
        <w:t xml:space="preserve">18.04.2023 № 22, </w:t>
      </w:r>
      <w:r w:rsidR="00FA28F6" w:rsidRPr="00043540">
        <w:rPr>
          <w:sz w:val="28"/>
          <w:szCs w:val="28"/>
        </w:rPr>
        <w:t xml:space="preserve">23.05.2023 № 28, </w:t>
      </w:r>
      <w:r w:rsidR="00A075F5" w:rsidRPr="00043540">
        <w:rPr>
          <w:sz w:val="28"/>
          <w:szCs w:val="28"/>
        </w:rPr>
        <w:lastRenderedPageBreak/>
        <w:t xml:space="preserve">06.07.2023 № 36, </w:t>
      </w:r>
      <w:r w:rsidR="00151A09" w:rsidRPr="00043540">
        <w:rPr>
          <w:sz w:val="28"/>
          <w:szCs w:val="28"/>
        </w:rPr>
        <w:t xml:space="preserve">14.09.2023 № 55, </w:t>
      </w:r>
      <w:r w:rsidR="00090197" w:rsidRPr="00043540">
        <w:rPr>
          <w:sz w:val="28"/>
          <w:szCs w:val="28"/>
        </w:rPr>
        <w:t xml:space="preserve">10.10.2023 № 66, </w:t>
      </w:r>
      <w:r w:rsidR="00A22D5F" w:rsidRPr="00043540">
        <w:rPr>
          <w:sz w:val="28"/>
          <w:szCs w:val="28"/>
        </w:rPr>
        <w:t xml:space="preserve">14.11.2023 № 73, </w:t>
      </w:r>
      <w:r w:rsidRPr="00043540">
        <w:rPr>
          <w:sz w:val="28"/>
          <w:szCs w:val="28"/>
        </w:rPr>
        <w:t>следующие изменения:</w:t>
      </w:r>
    </w:p>
    <w:p w:rsidR="00FA28F6" w:rsidRPr="00043540" w:rsidRDefault="00FA28F6" w:rsidP="00FA28F6">
      <w:pPr>
        <w:pStyle w:val="aff5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1.1. Строку десятую раздела I «Паспорт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043540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043540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043540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043540" w:rsidRPr="00043540">
              <w:rPr>
                <w:rStyle w:val="110"/>
                <w:rFonts w:eastAsia="Calibri"/>
                <w:sz w:val="24"/>
                <w:szCs w:val="24"/>
              </w:rPr>
              <w:t>20045,34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1.«Содержание и развитие коммунальной инфраструктуры Черемховского сельского поселения» на 2019-2024 годы - </w:t>
            </w:r>
            <w:r w:rsidR="00043540" w:rsidRPr="00043540">
              <w:rPr>
                <w:rStyle w:val="110"/>
                <w:rFonts w:eastAsia="Calibri"/>
                <w:sz w:val="24"/>
                <w:szCs w:val="24"/>
              </w:rPr>
              <w:t>6467,326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2.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772,566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3.«Благоустройство Черемховского сельского поселения» на 2019-2024 годы - </w:t>
            </w:r>
            <w:r w:rsidR="00043540" w:rsidRPr="00043540">
              <w:rPr>
                <w:rFonts w:eastAsia="Calibri"/>
                <w:sz w:val="24"/>
                <w:szCs w:val="24"/>
              </w:rPr>
              <w:t>7817,187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4.«Энергосбережение и повышение энергетической эффективности на территории Черемховского сельского поселения» на 2019-2024 годы - </w:t>
            </w:r>
            <w:r w:rsidR="003E6E84" w:rsidRPr="00043540">
              <w:rPr>
                <w:rStyle w:val="110"/>
                <w:rFonts w:eastAsia="Calibri"/>
                <w:sz w:val="24"/>
                <w:szCs w:val="24"/>
              </w:rPr>
              <w:t>988,265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123,177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8578,549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230,624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175,31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2723,28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043540">
              <w:rPr>
                <w:rStyle w:val="110"/>
                <w:rFonts w:eastAsia="Calibri"/>
                <w:sz w:val="24"/>
                <w:szCs w:val="24"/>
              </w:rPr>
              <w:t>1214,400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8766,621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589,476 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565,137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524,324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253,40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2019,88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043540">
              <w:rPr>
                <w:rStyle w:val="110"/>
                <w:rFonts w:eastAsia="Calibri"/>
                <w:sz w:val="24"/>
                <w:szCs w:val="24"/>
              </w:rPr>
              <w:t>814,400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б)областно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0926,423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533,701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6970,412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706,30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2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612,61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703,40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00,000 тыс. рублей.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в)федеральны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</w:rPr>
              <w:t xml:space="preserve">г)внебюджетные источники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52,300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3,00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09,30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:rsidR="00FA28F6" w:rsidRPr="00043540" w:rsidRDefault="00FA28F6" w:rsidP="00FA28F6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43540">
        <w:rPr>
          <w:sz w:val="28"/>
          <w:szCs w:val="28"/>
        </w:rPr>
        <w:lastRenderedPageBreak/>
        <w:tab/>
        <w:t>1.2. в приложении 1 к муниципальной программе строку девятую раздела I «Паспорт подпрограммы муниципальной программы» изложить в следующей редакции:</w:t>
      </w:r>
    </w:p>
    <w:p w:rsidR="00151A09" w:rsidRPr="00043540" w:rsidRDefault="00151A09" w:rsidP="00FA28F6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043540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043540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043540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6467,326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подпрограммы по года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033,576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959,292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897,092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65,592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2E69AD" w:rsidRPr="00043540">
              <w:rPr>
                <w:rStyle w:val="110"/>
                <w:rFonts w:eastAsia="Calibri"/>
                <w:sz w:val="24"/>
                <w:szCs w:val="24"/>
              </w:rPr>
              <w:t>103</w:t>
            </w:r>
            <w:r w:rsidR="000C2CCB">
              <w:rPr>
                <w:rStyle w:val="110"/>
                <w:rFonts w:eastAsia="Calibri"/>
                <w:sz w:val="24"/>
                <w:szCs w:val="24"/>
              </w:rPr>
              <w:t>3</w:t>
            </w:r>
            <w:r w:rsidR="002E69AD" w:rsidRPr="00043540">
              <w:rPr>
                <w:rStyle w:val="110"/>
                <w:rFonts w:eastAsia="Calibri"/>
                <w:sz w:val="24"/>
                <w:szCs w:val="24"/>
              </w:rPr>
              <w:t>,77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043540">
              <w:rPr>
                <w:rFonts w:eastAsia="Calibri"/>
                <w:sz w:val="24"/>
                <w:szCs w:val="24"/>
              </w:rPr>
              <w:t>278</w:t>
            </w:r>
            <w:r w:rsidRPr="00043540">
              <w:rPr>
                <w:rFonts w:eastAsia="Calibri"/>
                <w:sz w:val="24"/>
                <w:szCs w:val="24"/>
              </w:rPr>
              <w:t xml:space="preserve">,000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2E69AD" w:rsidRPr="00043540">
              <w:rPr>
                <w:rStyle w:val="110"/>
                <w:rFonts w:eastAsia="Calibri"/>
                <w:sz w:val="24"/>
                <w:szCs w:val="24"/>
              </w:rPr>
              <w:t>374</w:t>
            </w:r>
            <w:r w:rsidR="000C2CCB">
              <w:rPr>
                <w:rStyle w:val="110"/>
                <w:rFonts w:eastAsia="Calibri"/>
                <w:sz w:val="24"/>
                <w:szCs w:val="24"/>
              </w:rPr>
              <w:t>2</w:t>
            </w:r>
            <w:r w:rsidR="002E69AD" w:rsidRPr="00043540">
              <w:rPr>
                <w:rStyle w:val="110"/>
                <w:rFonts w:eastAsia="Calibri"/>
                <w:sz w:val="24"/>
                <w:szCs w:val="24"/>
              </w:rPr>
              <w:t>,756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033,576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933,143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437,302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6,961 тыс. рублей;</w:t>
            </w:r>
          </w:p>
          <w:p w:rsidR="00974351" w:rsidRPr="0004354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2E69AD" w:rsidRPr="00043540">
              <w:rPr>
                <w:rStyle w:val="110"/>
                <w:rFonts w:eastAsia="Calibri"/>
                <w:sz w:val="24"/>
                <w:szCs w:val="24"/>
              </w:rPr>
              <w:t>103</w:t>
            </w:r>
            <w:r w:rsidR="000C2CCB">
              <w:rPr>
                <w:rStyle w:val="110"/>
                <w:rFonts w:eastAsia="Calibri"/>
                <w:sz w:val="24"/>
                <w:szCs w:val="24"/>
              </w:rPr>
              <w:t>3</w:t>
            </w:r>
            <w:r w:rsidR="002E69AD" w:rsidRPr="00043540">
              <w:rPr>
                <w:rStyle w:val="110"/>
                <w:rFonts w:eastAsia="Calibri"/>
                <w:sz w:val="24"/>
                <w:szCs w:val="24"/>
              </w:rPr>
              <w:t>,77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278,000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б)областно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122,570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026,149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59,790 тыс. рублей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38,631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в)федеральны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r w:rsidRPr="00043540">
              <w:rPr>
                <w:rFonts w:eastAsia="Calibri"/>
              </w:rPr>
              <w:t xml:space="preserve">г)внебюджетные источники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:rsidR="00090197" w:rsidRPr="00043540" w:rsidRDefault="00FA28F6" w:rsidP="00090197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43540">
        <w:rPr>
          <w:sz w:val="28"/>
          <w:szCs w:val="28"/>
        </w:rPr>
        <w:tab/>
      </w:r>
      <w:r w:rsidR="00090197" w:rsidRPr="00043540">
        <w:rPr>
          <w:sz w:val="28"/>
          <w:szCs w:val="28"/>
        </w:rPr>
        <w:t>1.3. в приложении 3 к муниципальной программе строку девятую раздела I «Паспорт подпрограммы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090197" w:rsidRPr="00043540" w:rsidTr="0009019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043540" w:rsidRDefault="00090197" w:rsidP="0009019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043540" w:rsidRDefault="00090197" w:rsidP="00090197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7817,187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941,233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825,71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916,94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764,72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1573,18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795,400 тыс. рублей.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3833,685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61,368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64,466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670,43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color w:val="000000"/>
                <w:sz w:val="24"/>
                <w:szCs w:val="24"/>
              </w:rPr>
              <w:t>1081,441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0C2CCB" w:rsidRPr="000C2CCB">
              <w:rPr>
                <w:rStyle w:val="110"/>
                <w:rFonts w:eastAsia="Calibri"/>
                <w:sz w:val="24"/>
                <w:szCs w:val="24"/>
              </w:rPr>
              <w:t>869,784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95,400 тыс. рублей.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б)областно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674,202 тыс. рублей, в том числе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lastRenderedPageBreak/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89,069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61,244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46,51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373,979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703,40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00,000 тыс. рублей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в)федеральны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</w:rPr>
              <w:t xml:space="preserve">г)внебюджетные источники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09,300 тыс. рублей, в том числе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09,30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</w:p>
        </w:tc>
      </w:tr>
    </w:tbl>
    <w:p w:rsidR="00472DE8" w:rsidRPr="00043540" w:rsidRDefault="00090197" w:rsidP="00151A09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43540">
        <w:rPr>
          <w:sz w:val="28"/>
          <w:szCs w:val="28"/>
        </w:rPr>
        <w:lastRenderedPageBreak/>
        <w:tab/>
      </w:r>
      <w:r w:rsidR="00472DE8" w:rsidRPr="00043540">
        <w:rPr>
          <w:sz w:val="28"/>
          <w:szCs w:val="28"/>
        </w:rPr>
        <w:t>1.</w:t>
      </w:r>
      <w:r w:rsidRPr="00043540">
        <w:rPr>
          <w:sz w:val="28"/>
          <w:szCs w:val="28"/>
        </w:rPr>
        <w:t>4</w:t>
      </w:r>
      <w:r w:rsidR="00472DE8" w:rsidRPr="00043540">
        <w:rPr>
          <w:sz w:val="28"/>
          <w:szCs w:val="28"/>
        </w:rPr>
        <w:t>. Приложени</w:t>
      </w:r>
      <w:r w:rsidR="00D60CC9" w:rsidRPr="00043540">
        <w:rPr>
          <w:sz w:val="28"/>
          <w:szCs w:val="28"/>
        </w:rPr>
        <w:t>е</w:t>
      </w:r>
      <w:r w:rsidR="00140399" w:rsidRPr="00043540">
        <w:rPr>
          <w:sz w:val="28"/>
          <w:szCs w:val="28"/>
        </w:rPr>
        <w:t>5</w:t>
      </w:r>
      <w:r w:rsidR="00472DE8" w:rsidRPr="00043540">
        <w:rPr>
          <w:sz w:val="28"/>
          <w:szCs w:val="28"/>
        </w:rPr>
        <w:t>к муниципальной программе изложить в следующей редакции (прилага</w:t>
      </w:r>
      <w:r w:rsidR="000D23D8" w:rsidRPr="00043540">
        <w:rPr>
          <w:sz w:val="28"/>
          <w:szCs w:val="28"/>
        </w:rPr>
        <w:t>е</w:t>
      </w:r>
      <w:r w:rsidR="00472DE8" w:rsidRPr="00043540">
        <w:rPr>
          <w:sz w:val="28"/>
          <w:szCs w:val="28"/>
        </w:rPr>
        <w:t>тся).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2. Главному специалисту администрации О.С. Хмарук: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 xml:space="preserve">2.1. </w:t>
      </w:r>
      <w:r w:rsidRPr="00043540">
        <w:rPr>
          <w:sz w:val="28"/>
          <w:szCs w:val="28"/>
        </w:rPr>
        <w:tab/>
        <w:t>внести в оригинал постановления администрации Черемховс</w:t>
      </w:r>
      <w:r w:rsidR="00376C4D" w:rsidRPr="00043540">
        <w:rPr>
          <w:sz w:val="28"/>
          <w:szCs w:val="28"/>
        </w:rPr>
        <w:t xml:space="preserve">кого муниципального образования </w:t>
      </w:r>
      <w:r w:rsidR="004903CB" w:rsidRPr="00043540">
        <w:rPr>
          <w:sz w:val="28"/>
          <w:szCs w:val="28"/>
        </w:rPr>
        <w:t>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</w:t>
      </w:r>
      <w:r w:rsidR="002C312D" w:rsidRPr="00043540">
        <w:rPr>
          <w:sz w:val="28"/>
          <w:szCs w:val="28"/>
        </w:rPr>
        <w:t>4</w:t>
      </w:r>
      <w:r w:rsidR="004903CB" w:rsidRPr="00043540">
        <w:rPr>
          <w:sz w:val="28"/>
          <w:szCs w:val="28"/>
        </w:rPr>
        <w:t xml:space="preserve"> годы»</w:t>
      </w:r>
      <w:r w:rsidRPr="00043540">
        <w:rPr>
          <w:sz w:val="28"/>
          <w:szCs w:val="28"/>
        </w:rPr>
        <w:t xml:space="preserve"> информационную справку о внесенных настоящим постановлением изменениях и дополнениях;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2.2.</w:t>
      </w:r>
      <w:r w:rsidRPr="00043540">
        <w:rPr>
          <w:sz w:val="28"/>
          <w:szCs w:val="28"/>
        </w:rPr>
        <w:tab/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151A09" w:rsidRPr="00043540" w:rsidRDefault="00151A09" w:rsidP="00472DE8">
      <w:pPr>
        <w:jc w:val="both"/>
        <w:rPr>
          <w:sz w:val="28"/>
          <w:szCs w:val="28"/>
        </w:rPr>
      </w:pPr>
    </w:p>
    <w:p w:rsidR="00151A09" w:rsidRPr="00043540" w:rsidRDefault="00151A09" w:rsidP="00472DE8">
      <w:pPr>
        <w:jc w:val="both"/>
        <w:rPr>
          <w:sz w:val="28"/>
          <w:szCs w:val="28"/>
        </w:rPr>
      </w:pPr>
    </w:p>
    <w:p w:rsidR="00472DE8" w:rsidRPr="00043540" w:rsidRDefault="00472DE8" w:rsidP="00472DE8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>Глава Черемховского</w:t>
      </w:r>
    </w:p>
    <w:p w:rsidR="00E10E40" w:rsidRPr="00043540" w:rsidRDefault="00472DE8" w:rsidP="00D844D3">
      <w:pPr>
        <w:jc w:val="both"/>
      </w:pPr>
      <w:r w:rsidRPr="00043540">
        <w:rPr>
          <w:sz w:val="28"/>
          <w:szCs w:val="28"/>
        </w:rPr>
        <w:t>муниципального образования</w:t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  <w:t>В.В. Зинкевич</w:t>
      </w:r>
    </w:p>
    <w:p w:rsidR="00E10E40" w:rsidRPr="00043540" w:rsidRDefault="00E10E40" w:rsidP="00E10E40">
      <w:pPr>
        <w:ind w:left="5160"/>
        <w:jc w:val="both"/>
      </w:pPr>
    </w:p>
    <w:p w:rsidR="00E10E40" w:rsidRPr="00043540" w:rsidRDefault="00E10E40" w:rsidP="007A0B20">
      <w:pPr>
        <w:ind w:left="5160"/>
        <w:jc w:val="both"/>
        <w:sectPr w:rsidR="00E10E40" w:rsidRPr="000435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C312D" w:rsidRPr="00043540" w:rsidRDefault="002C312D" w:rsidP="002C312D">
      <w:pPr>
        <w:ind w:left="10116" w:firstLine="504"/>
        <w:jc w:val="both"/>
      </w:pPr>
      <w:r w:rsidRPr="00043540">
        <w:lastRenderedPageBreak/>
        <w:t>ПРИЛОЖЕНИЕ № 5</w:t>
      </w:r>
    </w:p>
    <w:p w:rsidR="002C312D" w:rsidRPr="00043540" w:rsidRDefault="002C312D" w:rsidP="002C312D">
      <w:pPr>
        <w:ind w:left="10116" w:firstLine="504"/>
        <w:jc w:val="both"/>
      </w:pPr>
      <w:r w:rsidRPr="00043540">
        <w:t>к Муниципальной программе</w:t>
      </w:r>
    </w:p>
    <w:p w:rsidR="002C312D" w:rsidRPr="00043540" w:rsidRDefault="002C312D" w:rsidP="002C312D">
      <w:pPr>
        <w:ind w:left="10116" w:firstLine="504"/>
        <w:jc w:val="both"/>
      </w:pPr>
      <w:r w:rsidRPr="00043540">
        <w:t>Черемховского сельского поселения</w:t>
      </w:r>
    </w:p>
    <w:p w:rsidR="002C312D" w:rsidRPr="00043540" w:rsidRDefault="002C312D" w:rsidP="002C312D">
      <w:pPr>
        <w:ind w:left="10116" w:firstLine="504"/>
        <w:jc w:val="both"/>
      </w:pPr>
      <w:r w:rsidRPr="00043540">
        <w:t>«Развитие жилищно-коммунального</w:t>
      </w:r>
    </w:p>
    <w:p w:rsidR="002C312D" w:rsidRPr="00043540" w:rsidRDefault="002C312D" w:rsidP="002C312D">
      <w:pPr>
        <w:ind w:left="10116" w:firstLine="504"/>
        <w:jc w:val="both"/>
        <w:rPr>
          <w:rFonts w:eastAsia="Calibri"/>
        </w:rPr>
      </w:pPr>
      <w:r w:rsidRPr="00043540">
        <w:t>хозяйства</w:t>
      </w:r>
      <w:r w:rsidRPr="00043540">
        <w:rPr>
          <w:rFonts w:eastAsia="Calibri"/>
        </w:rPr>
        <w:t xml:space="preserve"> на территории Черемховского</w:t>
      </w:r>
    </w:p>
    <w:p w:rsidR="002C312D" w:rsidRPr="00043540" w:rsidRDefault="002C312D" w:rsidP="002C312D">
      <w:pPr>
        <w:ind w:left="10116" w:firstLine="504"/>
        <w:jc w:val="both"/>
      </w:pPr>
      <w:r w:rsidRPr="00043540">
        <w:rPr>
          <w:rFonts w:eastAsia="Calibri"/>
        </w:rPr>
        <w:t>сельского поселения</w:t>
      </w:r>
      <w:r w:rsidRPr="00043540">
        <w:t>» на 2019-2024 годы</w:t>
      </w:r>
    </w:p>
    <w:p w:rsidR="002C312D" w:rsidRPr="00043540" w:rsidRDefault="002C312D" w:rsidP="002C312D">
      <w:pPr>
        <w:jc w:val="center"/>
        <w:rPr>
          <w:b/>
        </w:rPr>
      </w:pPr>
    </w:p>
    <w:p w:rsidR="002C312D" w:rsidRPr="00043540" w:rsidRDefault="002C312D" w:rsidP="002C312D">
      <w:pPr>
        <w:jc w:val="center"/>
        <w:rPr>
          <w:b/>
        </w:rPr>
      </w:pPr>
      <w:r w:rsidRPr="00043540">
        <w:rPr>
          <w:b/>
        </w:rPr>
        <w:t>ОБЪЕМ И ИСТОЧНИКИ ФИНАНСИРОВАНИЯ МУНИЦИПАЛЬНОЙ ПРОГРАММЫ</w:t>
      </w:r>
    </w:p>
    <w:p w:rsidR="002C312D" w:rsidRPr="00043540" w:rsidRDefault="002C312D" w:rsidP="002C312D">
      <w:pPr>
        <w:jc w:val="center"/>
        <w:rPr>
          <w:b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8"/>
        <w:gridCol w:w="2544"/>
        <w:gridCol w:w="1700"/>
        <w:gridCol w:w="2802"/>
        <w:gridCol w:w="1418"/>
        <w:gridCol w:w="27"/>
        <w:gridCol w:w="969"/>
        <w:gridCol w:w="23"/>
        <w:gridCol w:w="972"/>
        <w:gridCol w:w="20"/>
        <w:gridCol w:w="1012"/>
        <w:gridCol w:w="996"/>
        <w:gridCol w:w="993"/>
        <w:gridCol w:w="993"/>
      </w:tblGrid>
      <w:tr w:rsidR="00043540" w:rsidRPr="00043540" w:rsidTr="00043540">
        <w:trPr>
          <w:trHeight w:val="555"/>
          <w:tblHeader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№ п/п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02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423" w:type="dxa"/>
            <w:gridSpan w:val="10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тыс. руб.</w:t>
            </w:r>
          </w:p>
        </w:tc>
      </w:tr>
      <w:tr w:rsidR="00043540" w:rsidRPr="00043540" w:rsidTr="00043540">
        <w:trPr>
          <w:trHeight w:val="315"/>
          <w:tblHeader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05" w:type="dxa"/>
            <w:gridSpan w:val="9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 том числе по годам</w:t>
            </w:r>
          </w:p>
        </w:tc>
      </w:tr>
      <w:tr w:rsidR="00043540" w:rsidRPr="00043540" w:rsidTr="00043540">
        <w:trPr>
          <w:trHeight w:val="543"/>
          <w:tblHeader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020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</w:pPr>
            <w:r w:rsidRPr="00043540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</w:pPr>
            <w:r w:rsidRPr="0004354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r w:rsidRPr="00043540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r w:rsidRPr="00043540">
              <w:rPr>
                <w:sz w:val="20"/>
                <w:szCs w:val="20"/>
              </w:rPr>
              <w:t>2024 год</w:t>
            </w:r>
          </w:p>
        </w:tc>
      </w:tr>
      <w:tr w:rsidR="00043540" w:rsidRPr="00043540" w:rsidTr="00043540">
        <w:trPr>
          <w:trHeight w:val="254"/>
          <w:tblHeader/>
        </w:trPr>
        <w:tc>
          <w:tcPr>
            <w:tcW w:w="69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97"/>
        </w:trPr>
        <w:tc>
          <w:tcPr>
            <w:tcW w:w="69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</w:tr>
      <w:tr w:rsidR="00043540" w:rsidRPr="00043540" w:rsidTr="00043540">
        <w:trPr>
          <w:trHeight w:val="228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045,34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23,1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578,54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230,62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175,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23,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214,4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766,62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89,4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65,137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24,32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253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19,8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14,400</w:t>
            </w:r>
          </w:p>
        </w:tc>
      </w:tr>
      <w:tr w:rsidR="00043540" w:rsidRPr="00043540" w:rsidTr="00043540">
        <w:trPr>
          <w:trHeight w:val="312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926,42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33,701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970,41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06,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612,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043540" w:rsidTr="00043540">
        <w:trPr>
          <w:trHeight w:val="2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2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2,3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40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ельского поселения» на 2019-2024 годы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467,32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7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742,75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7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43540" w:rsidRPr="00043540" w:rsidTr="00043540">
        <w:trPr>
          <w:trHeight w:val="328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27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27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50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1</w:t>
            </w:r>
          </w:p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</w:t>
            </w:r>
            <w:r w:rsidRPr="00043540">
              <w:rPr>
                <w:sz w:val="20"/>
                <w:szCs w:val="20"/>
              </w:rPr>
              <w:lastRenderedPageBreak/>
              <w:t>водоснабжения и теплоснабжения Черемховского сель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467,32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7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43540" w:rsidRPr="00043540" w:rsidTr="00043540">
        <w:trPr>
          <w:trHeight w:val="150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742,75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33,774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43540" w:rsidRPr="00043540" w:rsidTr="00043540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50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троительство водовода Черемхово-Рысево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A075F5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20,000</w:t>
            </w:r>
          </w:p>
        </w:tc>
      </w:tr>
      <w:tr w:rsidR="00043540" w:rsidRPr="00043540" w:rsidTr="00043540">
        <w:trPr>
          <w:trHeight w:val="150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A075F5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20,000</w:t>
            </w:r>
          </w:p>
        </w:tc>
      </w:tr>
      <w:tr w:rsidR="00043540" w:rsidRPr="00043540" w:rsidTr="00043540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88,09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06,0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24,29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2,2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6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3</w:t>
            </w:r>
          </w:p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864,23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46,2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80,13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58,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17,7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228,86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83,851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,7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,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17,7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35,3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2,34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4,3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26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4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4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Капитальный ремонт котельного оборудования и котельно-вспомогательного об0руд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25,4 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25,4 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4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5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5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Постановка на государственный кадастровый учет и </w:t>
            </w:r>
            <w:r w:rsidRPr="00043540">
              <w:rPr>
                <w:sz w:val="20"/>
                <w:szCs w:val="20"/>
              </w:rPr>
              <w:lastRenderedPageBreak/>
              <w:t>оформление прав собственности на земельные участки под объектами ЖК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B443A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2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0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B443A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2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42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6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Реализация мероприятий, направленных на повышение качества питьевой вод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7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7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Лицензирование и паспортизация объектов ЖК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.1.8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8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A075F5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A075F5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74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 xml:space="preserve">Реализация мероприятий в сфере обращения с отходами производства и потребления </w:t>
            </w:r>
            <w:r w:rsidRPr="00043540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043540">
              <w:rPr>
                <w:sz w:val="20"/>
                <w:szCs w:val="20"/>
              </w:rPr>
              <w:t>Черемховскогосель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 xml:space="preserve">Администрация  </w:t>
            </w:r>
            <w:r w:rsidRPr="00043540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Ликвидация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1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3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1.4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4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Обеспечение информационных и </w:t>
            </w:r>
            <w:r w:rsidRPr="00043540">
              <w:rPr>
                <w:sz w:val="20"/>
                <w:szCs w:val="20"/>
              </w:rPr>
              <w:lastRenderedPageBreak/>
              <w:t>организационных мероприятий по экологическому воспитанию населению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 xml:space="preserve"> Администрация  Черемховского сельского </w:t>
            </w:r>
            <w:r w:rsidRPr="00043540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78575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5,2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</w:pPr>
            <w:r w:rsidRPr="00043540">
              <w:rPr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78575C">
            <w:pPr>
              <w:jc w:val="center"/>
            </w:pPr>
            <w:r w:rsidRPr="00043540">
              <w:rPr>
                <w:sz w:val="20"/>
                <w:szCs w:val="20"/>
              </w:rPr>
              <w:t>7,6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r w:rsidRPr="00043540">
              <w:rPr>
                <w:sz w:val="20"/>
                <w:szCs w:val="20"/>
              </w:rPr>
              <w:t>10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5,2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</w:pPr>
            <w:r w:rsidRPr="00043540">
              <w:rPr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78575C">
            <w:pPr>
              <w:jc w:val="center"/>
            </w:pPr>
            <w:r w:rsidRPr="00043540">
              <w:rPr>
                <w:sz w:val="20"/>
                <w:szCs w:val="20"/>
              </w:rPr>
              <w:t>7,6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10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2.1.5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5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78575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78575C">
            <w:r w:rsidRPr="00043540">
              <w:rPr>
                <w:sz w:val="20"/>
                <w:szCs w:val="20"/>
              </w:rPr>
              <w:t>108,72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r w:rsidRPr="00043540">
              <w:rPr>
                <w:sz w:val="20"/>
                <w:szCs w:val="20"/>
              </w:rPr>
              <w:t>46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78575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78575C">
            <w:r w:rsidRPr="00043540">
              <w:rPr>
                <w:sz w:val="20"/>
                <w:szCs w:val="20"/>
              </w:rPr>
              <w:t>108,72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6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10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312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409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Подпрограмма 3 «Благоустройство Черемховского сельского поселения» на 2019-2024 годы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817,1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41,2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25,7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16,9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64,7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73,1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95,400</w:t>
            </w:r>
          </w:p>
        </w:tc>
      </w:tr>
      <w:tr w:rsidR="00043540" w:rsidRPr="00043540" w:rsidTr="00043540">
        <w:trPr>
          <w:trHeight w:val="18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33,68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52,16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4,46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70,4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81,4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69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95,4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74,2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89,06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73,9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1</w:t>
            </w:r>
          </w:p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491,4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36,84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87,9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76,08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42,0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23,13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25,4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586,3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40,8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26,65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29,57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40,5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23,325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25,4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60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486,5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7,4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28,5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19,5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9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58,726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12,400</w:t>
            </w:r>
          </w:p>
        </w:tc>
      </w:tr>
      <w:tr w:rsidR="00043540" w:rsidRPr="00043540" w:rsidTr="00043540">
        <w:trPr>
          <w:trHeight w:val="102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043540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81,4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1,37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7,3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73,0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,4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58,915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2,4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 Администрация  Черемховского сельского </w:t>
            </w:r>
            <w:r w:rsidRPr="00043540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04,9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4,41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043540" w:rsidRPr="00043540" w:rsidTr="00043540">
        <w:trPr>
          <w:trHeight w:val="233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04,9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4,41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2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10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2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043540" w:rsidTr="00043540">
        <w:trPr>
          <w:trHeight w:val="156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3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3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57,70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54,1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3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21,6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8,10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3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</w:t>
            </w:r>
            <w:r w:rsidRPr="00043540">
              <w:rPr>
                <w:color w:val="000000"/>
                <w:sz w:val="20"/>
                <w:szCs w:val="20"/>
              </w:rPr>
              <w:lastRenderedPageBreak/>
              <w:t xml:space="preserve">захорон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4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:rsidR="00043540" w:rsidRPr="00043540" w:rsidRDefault="00043540" w:rsidP="001327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45,72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77,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643,93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96,0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284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4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4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 xml:space="preserve">Содержание мест массового отдыха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4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3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5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5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5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6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6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0,49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10,49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6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3.6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6,6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6,6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74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сновное 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 xml:space="preserve">Администрация  </w:t>
            </w:r>
            <w:r w:rsidRPr="00043540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1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1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11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2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86,04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,8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9,402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07,89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78,1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4,73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4.1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роприятие 3</w:t>
            </w:r>
          </w:p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92,2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102,56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043540" w:rsidRPr="00043540" w:rsidTr="00043540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482,3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2,66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043540"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043540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043540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5C6AEC" w:rsidTr="00043540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043540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5C6AEC" w:rsidRDefault="00043540" w:rsidP="001327BC">
            <w:pPr>
              <w:rPr>
                <w:sz w:val="20"/>
                <w:szCs w:val="20"/>
              </w:rPr>
            </w:pPr>
            <w:r w:rsidRPr="00043540">
              <w:rPr>
                <w:sz w:val="20"/>
                <w:szCs w:val="20"/>
              </w:rPr>
              <w:t>внебюджетные источ</w:t>
            </w:r>
            <w:r w:rsidRPr="00043540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5C6AEC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9F" w:rsidRDefault="0063429F">
      <w:r>
        <w:separator/>
      </w:r>
    </w:p>
  </w:endnote>
  <w:endnote w:type="continuationSeparator" w:id="1">
    <w:p w:rsidR="0063429F" w:rsidRDefault="0063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9F" w:rsidRDefault="0063429F">
      <w:r>
        <w:separator/>
      </w:r>
    </w:p>
  </w:footnote>
  <w:footnote w:type="continuationSeparator" w:id="1">
    <w:p w:rsidR="0063429F" w:rsidRDefault="00634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D8" w:rsidRPr="001F4999" w:rsidRDefault="009B2BD8" w:rsidP="00FA2055">
    <w:pPr>
      <w:pStyle w:val="a5"/>
      <w:jc w:val="center"/>
    </w:pPr>
    <w:fldSimple w:instr=" PAGE   \* MERGEFORMAT ">
      <w:r w:rsidR="00ED77C1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D8" w:rsidRDefault="009B2BD8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3540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19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2CCB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E0EF0"/>
    <w:rsid w:val="002E3FA8"/>
    <w:rsid w:val="002E4476"/>
    <w:rsid w:val="002E69AD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36F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4754D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429F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50EC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5C70"/>
    <w:rsid w:val="00926264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2B82"/>
    <w:rsid w:val="00953073"/>
    <w:rsid w:val="009636F1"/>
    <w:rsid w:val="009677BE"/>
    <w:rsid w:val="009705CE"/>
    <w:rsid w:val="00970E32"/>
    <w:rsid w:val="00971002"/>
    <w:rsid w:val="00973842"/>
    <w:rsid w:val="00974351"/>
    <w:rsid w:val="00974D1A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2101"/>
    <w:rsid w:val="009932CD"/>
    <w:rsid w:val="009941A4"/>
    <w:rsid w:val="00996FAD"/>
    <w:rsid w:val="009A0C7E"/>
    <w:rsid w:val="009A1903"/>
    <w:rsid w:val="009A306C"/>
    <w:rsid w:val="009A30D3"/>
    <w:rsid w:val="009A4CA5"/>
    <w:rsid w:val="009A53FB"/>
    <w:rsid w:val="009A6B44"/>
    <w:rsid w:val="009B1823"/>
    <w:rsid w:val="009B2BD8"/>
    <w:rsid w:val="009B4C95"/>
    <w:rsid w:val="009B6C83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2D5F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2404"/>
    <w:rsid w:val="00AF2119"/>
    <w:rsid w:val="00AF4E60"/>
    <w:rsid w:val="00AF6FE3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4474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662"/>
    <w:rsid w:val="00C16B66"/>
    <w:rsid w:val="00C174E8"/>
    <w:rsid w:val="00C203CF"/>
    <w:rsid w:val="00C2078E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11FF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6E5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D77C1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2374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8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1E7A06"/>
    <w:rPr>
      <w:color w:val="000080"/>
    </w:rPr>
  </w:style>
  <w:style w:type="character" w:customStyle="1" w:styleId="afa">
    <w:name w:val="Не вступил в силу"/>
    <w:uiPriority w:val="99"/>
    <w:rsid w:val="001E7A06"/>
    <w:rPr>
      <w:color w:val="008080"/>
    </w:rPr>
  </w:style>
  <w:style w:type="character" w:customStyle="1" w:styleId="afb">
    <w:name w:val="Опечатки"/>
    <w:uiPriority w:val="99"/>
    <w:rsid w:val="001E7A06"/>
    <w:rPr>
      <w:color w:val="FF0000"/>
    </w:rPr>
  </w:style>
  <w:style w:type="character" w:customStyle="1" w:styleId="afc">
    <w:name w:val="Продолжение ссылки"/>
    <w:uiPriority w:val="99"/>
    <w:rsid w:val="001E7A06"/>
  </w:style>
  <w:style w:type="character" w:customStyle="1" w:styleId="afd">
    <w:name w:val="Сравнение редакций"/>
    <w:uiPriority w:val="99"/>
    <w:rsid w:val="001E7A06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0">
    <w:name w:val="Утратил силу"/>
    <w:uiPriority w:val="99"/>
    <w:rsid w:val="001E7A06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1E7A06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3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4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0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5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6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F4AD-6E89-4E14-A024-34E57CA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19-01-30T00:49:00Z</cp:lastPrinted>
  <dcterms:created xsi:type="dcterms:W3CDTF">2023-12-05T16:19:00Z</dcterms:created>
  <dcterms:modified xsi:type="dcterms:W3CDTF">2024-01-07T04:55:00Z</dcterms:modified>
</cp:coreProperties>
</file>